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6EC29308" w14:textId="77777777" w:rsidR="002547DA" w:rsidRDefault="002547DA" w:rsidP="002547DA">
            <w:pPr>
              <w:snapToGrid w:val="0"/>
              <w:ind w:leftChars="151" w:left="416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指定「環境保全」</w:t>
            </w:r>
          </w:p>
          <w:p w14:paraId="0E03A89B" w14:textId="5A34A042" w:rsidR="00440A90" w:rsidRPr="00CC1474" w:rsidRDefault="002547DA" w:rsidP="002547DA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大井川水系における環境保全活動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38303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 w:rsidRPr="000E6A8E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FB0122" w:rsidRPr="000E6A8E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685A" w14:textId="77777777" w:rsidR="00B77F5F" w:rsidRDefault="00B77F5F" w:rsidP="00805650">
      <w:r>
        <w:separator/>
      </w:r>
    </w:p>
  </w:endnote>
  <w:endnote w:type="continuationSeparator" w:id="0">
    <w:p w14:paraId="2B697042" w14:textId="77777777" w:rsidR="00B77F5F" w:rsidRDefault="00B77F5F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3684" w14:textId="77777777" w:rsidR="00B77F5F" w:rsidRDefault="00B77F5F" w:rsidP="00805650">
      <w:r>
        <w:separator/>
      </w:r>
    </w:p>
  </w:footnote>
  <w:footnote w:type="continuationSeparator" w:id="0">
    <w:p w14:paraId="67430FC0" w14:textId="77777777" w:rsidR="00B77F5F" w:rsidRDefault="00B77F5F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5F19DAD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1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547DA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77F5F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3-04-17T05:56:00Z</dcterms:created>
  <dcterms:modified xsi:type="dcterms:W3CDTF">2023-04-17T05:56:00Z</dcterms:modified>
</cp:coreProperties>
</file>